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3B" w:rsidRDefault="000A687D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6663B" w:rsidRDefault="000A687D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4608D1">
        <w:rPr>
          <w:rFonts w:hint="eastAsia"/>
          <w:b/>
          <w:bCs/>
          <w:color w:val="FF0000"/>
          <w:sz w:val="28"/>
          <w:szCs w:val="28"/>
        </w:rPr>
        <w:t>5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86663B" w:rsidRDefault="0086663B">
      <w:pPr>
        <w:rPr>
          <w:b/>
          <w:bCs/>
          <w:color w:val="FF0000"/>
          <w:sz w:val="28"/>
          <w:szCs w:val="28"/>
        </w:rPr>
      </w:pPr>
    </w:p>
    <w:tbl>
      <w:tblPr>
        <w:tblW w:w="10079" w:type="dxa"/>
        <w:tblInd w:w="94" w:type="dxa"/>
        <w:tblLook w:val="04A0"/>
      </w:tblPr>
      <w:tblGrid>
        <w:gridCol w:w="709"/>
        <w:gridCol w:w="14"/>
        <w:gridCol w:w="922"/>
        <w:gridCol w:w="354"/>
        <w:gridCol w:w="907"/>
        <w:gridCol w:w="794"/>
        <w:gridCol w:w="199"/>
        <w:gridCol w:w="226"/>
        <w:gridCol w:w="992"/>
        <w:gridCol w:w="199"/>
        <w:gridCol w:w="794"/>
        <w:gridCol w:w="283"/>
        <w:gridCol w:w="992"/>
        <w:gridCol w:w="199"/>
        <w:gridCol w:w="510"/>
        <w:gridCol w:w="766"/>
        <w:gridCol w:w="1219"/>
      </w:tblGrid>
      <w:tr w:rsidR="004608D1" w:rsidRPr="004608D1" w:rsidTr="00987689">
        <w:trPr>
          <w:trHeight w:val="570"/>
        </w:trPr>
        <w:tc>
          <w:tcPr>
            <w:tcW w:w="10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608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9-10周）</w:t>
            </w:r>
          </w:p>
        </w:tc>
      </w:tr>
      <w:tr w:rsidR="004608D1" w:rsidRPr="004608D1" w:rsidTr="0098768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4608D1" w:rsidRPr="004608D1" w:rsidTr="0098768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8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  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F253A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高  迪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5F3E69" w:rsidRPr="004608D1" w:rsidTr="00F253A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2: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5F3E69" w:rsidRPr="004608D1" w:rsidTr="00F253A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朱东山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17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18:30</w:t>
            </w:r>
          </w:p>
        </w:tc>
      </w:tr>
      <w:tr w:rsidR="005F3E69" w:rsidRPr="004608D1" w:rsidTr="00F253A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5F3E69" w:rsidRPr="004608D1" w:rsidTr="00F253A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5F3E69" w:rsidRPr="004608D1" w:rsidTr="004767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</w:tr>
      <w:tr w:rsidR="005F3E69" w:rsidRPr="004608D1" w:rsidTr="004767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伟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5F3E69" w:rsidRPr="004608D1" w:rsidTr="004767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8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征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5F3E69" w:rsidRPr="004608D1" w:rsidTr="004767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穆  颖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5F3E69" w:rsidRPr="004608D1" w:rsidTr="004767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穆  颖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5F3E69" w:rsidRPr="004608D1" w:rsidTr="004767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穆  颖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5F3E69" w:rsidRPr="004608D1" w:rsidTr="004767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5F3E69" w:rsidRPr="004608D1" w:rsidTr="004767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如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赵礼栋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5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  超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6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何志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8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9:2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7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彦军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2: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韩  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9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:1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文春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文春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8: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8: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谢文环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5F3E69" w:rsidRPr="004608D1" w:rsidTr="002B71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3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军平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机设14-3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3</w:t>
            </w:r>
          </w:p>
        </w:tc>
      </w:tr>
      <w:tr w:rsidR="00C47660" w:rsidRPr="004608D1" w:rsidTr="00244713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5</w:t>
            </w:r>
          </w:p>
        </w:tc>
      </w:tr>
      <w:tr w:rsidR="00C47660" w:rsidRPr="004608D1" w:rsidTr="0024471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孙礼旭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0: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0:40</w:t>
            </w:r>
          </w:p>
        </w:tc>
      </w:tr>
      <w:tr w:rsidR="00C47660" w:rsidRPr="004608D1" w:rsidTr="00244713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6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  蕊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C47660" w:rsidRPr="004608D1" w:rsidTr="0024471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8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  雯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9: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C47660" w:rsidRPr="004608D1" w:rsidTr="0024471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8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  雯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C47660" w:rsidRPr="004608D1" w:rsidTr="001B7DB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丽丽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7660" w:rsidRPr="004608D1" w:rsidTr="001B7DB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丽丽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C47660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4766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C47660" w:rsidRPr="004608D1" w:rsidTr="008B4BA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丽丽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C47660" w:rsidRPr="004608D1" w:rsidTr="008B4BA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有地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C47660" w:rsidRPr="004608D1" w:rsidTr="008B4BA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瑶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鑫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鑫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鑫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;30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6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鑫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6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8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马福云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8</w:t>
            </w:r>
          </w:p>
        </w:tc>
      </w:tr>
      <w:tr w:rsidR="00C47660" w:rsidRPr="004608D1" w:rsidTr="00BF547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艳春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C47660" w:rsidRPr="004608D1" w:rsidTr="00CA04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延强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C47660" w:rsidRPr="004608D1" w:rsidTr="00CA04E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张云天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47660" w:rsidRPr="004608D1" w:rsidTr="00F50DD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47660" w:rsidRPr="004608D1" w:rsidTr="00F50DD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3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C47660" w:rsidRPr="004608D1" w:rsidTr="00F50DD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罗  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4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5:30</w:t>
            </w:r>
          </w:p>
        </w:tc>
      </w:tr>
      <w:tr w:rsidR="00C47660" w:rsidRPr="004608D1" w:rsidTr="00F50DD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C47660" w:rsidRPr="004608D1" w:rsidTr="00F50DD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5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C47660" w:rsidRPr="004608D1" w:rsidTr="00F50DD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7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任永忠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: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</w:tr>
      <w:tr w:rsidR="00C47660" w:rsidRPr="004608D1" w:rsidTr="00F50DD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7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C47660" w:rsidRPr="004608D1" w:rsidTr="00F50DD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8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陈  蓓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</w:tr>
      <w:tr w:rsidR="00C47660" w:rsidRPr="004608D1" w:rsidTr="00F50DD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8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0</w:t>
            </w:r>
          </w:p>
        </w:tc>
      </w:tr>
      <w:tr w:rsidR="00C47660" w:rsidRPr="004608D1" w:rsidTr="00F50DD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9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莉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</w:tr>
      <w:tr w:rsidR="00C47660" w:rsidRPr="004608D1" w:rsidTr="00E75DFF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9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C476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C47660" w:rsidRPr="004608D1" w:rsidTr="00E75D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2: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C47660" w:rsidRPr="004608D1" w:rsidTr="00E75D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2: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C47660" w:rsidRPr="004608D1" w:rsidTr="00E75D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重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C47660" w:rsidRPr="004608D1" w:rsidTr="00E75D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C47660" w:rsidRPr="004608D1" w:rsidTr="00E75D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: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660" w:rsidRPr="004608D1" w:rsidRDefault="00C47660" w:rsidP="002236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5F3E69" w:rsidRPr="004608D1" w:rsidTr="00EA21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玮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</w:tr>
      <w:tr w:rsidR="005F3E69" w:rsidRPr="004608D1" w:rsidTr="00EA21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蓓蓓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: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5F3E69" w:rsidRPr="004608D1" w:rsidTr="00EA21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8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梅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5F3E69" w:rsidRPr="004608D1" w:rsidTr="00EA21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8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梅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: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</w:tr>
      <w:tr w:rsidR="005F3E69" w:rsidRPr="004608D1" w:rsidTr="00EA21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莉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5F3E69" w:rsidRPr="004608D1" w:rsidTr="00EA21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5F3E69" w:rsidRPr="004608D1" w:rsidTr="00EA21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5F3E69" w:rsidRPr="004608D1" w:rsidTr="00F049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何  舟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8: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9:30</w:t>
            </w:r>
          </w:p>
        </w:tc>
      </w:tr>
      <w:tr w:rsidR="005F3E69" w:rsidRPr="004608D1" w:rsidTr="00F049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延恒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5F3E69" w:rsidRPr="004608D1" w:rsidTr="00F049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5F3E69" w:rsidRPr="004608D1" w:rsidTr="00F049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1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5F3E69" w:rsidRPr="004608D1" w:rsidTr="00F049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3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窦  翔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</w:tr>
      <w:tr w:rsidR="004608D1" w:rsidRPr="004608D1" w:rsidTr="00987689">
        <w:trPr>
          <w:trHeight w:val="402"/>
        </w:trPr>
        <w:tc>
          <w:tcPr>
            <w:tcW w:w="1007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608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9-10周）</w:t>
            </w:r>
          </w:p>
        </w:tc>
      </w:tr>
      <w:tr w:rsidR="004608D1" w:rsidRPr="004608D1" w:rsidTr="00987689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5F3E69" w:rsidRPr="004608D1" w:rsidTr="00724E9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414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王  轩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材控14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724E9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829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魏佳宁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焊接16-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724E9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#41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石金龙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焊检15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实习</w:t>
            </w:r>
          </w:p>
        </w:tc>
      </w:tr>
      <w:tr w:rsidR="005F3E69" w:rsidRPr="004608D1" w:rsidTr="00724E9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宇轩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5F3E69" w:rsidRPr="004608D1" w:rsidTr="00C318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11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李武山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自动化1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C318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203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赵金瑞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自动化1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C318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203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杨嘉雄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自动化14-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C318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203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刘  洋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自动化1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C318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203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王  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自动化1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C318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203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孙海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自动化1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C318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31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张惟东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气1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C318B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314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崔泽群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气1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C318B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4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5月8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: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铎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找朋友</w:t>
            </w:r>
          </w:p>
        </w:tc>
      </w:tr>
      <w:tr w:rsidR="005F3E69" w:rsidRPr="004608D1" w:rsidTr="00F7289D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607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陈  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信14-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F728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11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卢少溪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信16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F728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2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4月3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全国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F728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11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李海波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信16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F728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527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郭鸿伟华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信15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F7289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528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赵  振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5C5B7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519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蒋文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机设16-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5C5B7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71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叶培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机设14-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5C5B7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711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许建贤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机设14-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5C5B7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712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乔奇琛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机设14-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5C5B7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71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席斌全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机制14-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5C5B7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717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4月3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王新科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机设14-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5C5B7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727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姚  亮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机设1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5C5B7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107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刘  博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汽电15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5C5B7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72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冯  斌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汽电15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5C5B7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23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张雪久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机电1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#602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孙恒恒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营销16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#602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董云飞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营销16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#606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吴进财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营销16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#80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台旭珍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营销16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43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王文瑞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物流16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43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李小云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物流16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43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李连连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物流16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52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康秀齐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物流17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52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王亚梅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物流17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52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冯树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物流17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52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王元曙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物流17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52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陈亚梅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物流17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90077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529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卢赏月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财管17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351F2A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107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刘  博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汽控15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351F2A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330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: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孙彦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汽控15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351F2A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523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蔡振旭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汽检15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351F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725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2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冯怀斌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电气15-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08D1" w:rsidRPr="004608D1" w:rsidTr="005F3E6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4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#512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6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: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朱丽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人文院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文秘15-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D1" w:rsidRPr="004608D1" w:rsidRDefault="004608D1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看病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#502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张云云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软件15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1#506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李亚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动漫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226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马福海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508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张宓阳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软件14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508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许鹏善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软件14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612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景  涛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软件17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612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刘  安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软件17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337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袁金艳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网络14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71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张  学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软件17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71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梁彩霞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软件17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711272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71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徐金娟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软件17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DA35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#2701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闫廷东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市政16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DA35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#211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石  恒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土木14-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DA35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303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1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冯寿坛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土木16-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DA35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307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魏晋祥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土木16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DA35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412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庞涛强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土木14-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DA35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416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陈  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土木14-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DA35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419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张国庆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土木14-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DA35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115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王芙蓉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土木1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F03C4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3#609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0: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赵  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视觉16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F03C4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501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李  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艺术14-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F03C4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501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许  静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艺术14-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F03C4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5#502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武  斌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艺术14-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5F3E69" w:rsidRPr="004608D1" w:rsidTr="00F03C4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6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4月3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毛尚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艺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4608D1" w:rsidTr="00F03C4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7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6#323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018年5月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马  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4608D1">
              <w:rPr>
                <w:rFonts w:ascii="宋体" w:eastAsia="宋体" w:hAnsi="宋体" w:cs="宋体" w:hint="eastAsia"/>
                <w:kern w:val="0"/>
                <w:sz w:val="24"/>
              </w:rPr>
              <w:t>视觉15-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4608D1" w:rsidRDefault="005F3E69" w:rsidP="004608D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608D1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87689" w:rsidRPr="00987689" w:rsidTr="00987689">
        <w:trPr>
          <w:trHeight w:val="402"/>
        </w:trPr>
        <w:tc>
          <w:tcPr>
            <w:tcW w:w="100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876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9-10周）</w:t>
            </w:r>
          </w:p>
        </w:tc>
      </w:tr>
      <w:tr w:rsidR="00987689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5F3E69" w:rsidRPr="00987689" w:rsidTr="005069AD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8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5F3E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5F3E69" w:rsidRPr="00987689" w:rsidTr="005069AD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9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5069AD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3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5F3E69" w:rsidRPr="00987689" w:rsidTr="005069AD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6#707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材控17-3.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5F3E69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5F3E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大功率用电器</w:t>
            </w:r>
          </w:p>
        </w:tc>
      </w:tr>
      <w:tr w:rsidR="005F3E69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5F3E6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5F3E69" w:rsidRPr="00987689" w:rsidTr="00D825D4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40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D825D4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4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162D0C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5F3E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162D0C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162D0C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8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153C37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9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5F3E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5F3E69" w:rsidRPr="00987689" w:rsidTr="00153C37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6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5F3E69" w:rsidRPr="00987689" w:rsidTr="00153C37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0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5F3E69" w:rsidRPr="00987689" w:rsidTr="00153C37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18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.3.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153C37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6#819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子乱</w:t>
            </w:r>
          </w:p>
        </w:tc>
      </w:tr>
      <w:tr w:rsidR="005F3E69" w:rsidRPr="00987689" w:rsidTr="00153C37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6#820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机电17-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5F3E69" w:rsidRPr="00987689" w:rsidTr="00E433CE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5#71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5F3E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财管17-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E433CE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5#714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混合宿舍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E433CE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6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，有异味</w:t>
            </w:r>
          </w:p>
        </w:tc>
      </w:tr>
      <w:tr w:rsidR="005F3E69" w:rsidRPr="00987689" w:rsidTr="00E433CE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6-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乱</w:t>
            </w:r>
          </w:p>
        </w:tc>
      </w:tr>
      <w:tr w:rsidR="005F3E69" w:rsidRPr="00987689" w:rsidTr="00E433CE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5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6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E433CE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25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E433CE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29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E433CE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37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987689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、外语院、软件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、日语17、商英17、数媒17-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5F3E69" w:rsidRPr="00987689" w:rsidTr="00433145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5F3E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5F3E69" w:rsidRPr="00987689" w:rsidTr="00433145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5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433145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7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5F3E69" w:rsidRPr="00987689" w:rsidTr="00433145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8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433145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1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433145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2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3E69" w:rsidRPr="00987689" w:rsidTr="00433145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6#718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数煤1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5F3E69" w:rsidRPr="00987689" w:rsidTr="00433145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6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煤17-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69" w:rsidRPr="00987689" w:rsidRDefault="005F3E6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87689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人文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、数媒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987689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6#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C73A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土木</w:t>
            </w:r>
            <w:r w:rsidR="005F3E69">
              <w:rPr>
                <w:rFonts w:ascii="宋体" w:eastAsia="宋体" w:hAnsi="宋体" w:cs="宋体" w:hint="eastAsia"/>
                <w:kern w:val="0"/>
                <w:sz w:val="24"/>
              </w:rPr>
              <w:t>、</w:t>
            </w: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造价15-2.电信15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C73A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5F3E69" w:rsidP="00C73AD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4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5#820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土木17-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5#823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造价17-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2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87689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、商英1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5#72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C73A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视觉17-1.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7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9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3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73AD6" w:rsidRPr="00987689" w:rsidTr="005F3E69">
        <w:trPr>
          <w:trHeight w:val="40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6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tbl>
      <w:tblPr>
        <w:tblpPr w:leftFromText="180" w:rightFromText="180" w:vertAnchor="text" w:horzAnchor="margin" w:tblpXSpec="center" w:tblpY="174"/>
        <w:tblW w:w="7496" w:type="dxa"/>
        <w:tblLook w:val="04A0"/>
      </w:tblPr>
      <w:tblGrid>
        <w:gridCol w:w="820"/>
        <w:gridCol w:w="947"/>
        <w:gridCol w:w="2163"/>
        <w:gridCol w:w="2619"/>
        <w:gridCol w:w="947"/>
      </w:tblGrid>
      <w:tr w:rsidR="00987689" w:rsidRPr="00987689" w:rsidTr="00987689">
        <w:trPr>
          <w:trHeight w:val="402"/>
        </w:trPr>
        <w:tc>
          <w:tcPr>
            <w:tcW w:w="7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98768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9-10周）</w:t>
            </w:r>
          </w:p>
        </w:tc>
      </w:tr>
      <w:tr w:rsidR="00987689" w:rsidRPr="00987689" w:rsidTr="00987689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C73AD6" w:rsidRPr="00987689" w:rsidTr="008E7AC7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8</w:t>
            </w:r>
          </w:p>
        </w:tc>
        <w:tc>
          <w:tcPr>
            <w:tcW w:w="2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C73A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7-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73AD6" w:rsidRPr="00987689" w:rsidTr="008E7AC7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31</w:t>
            </w: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8E7AC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73AD6" w:rsidRPr="00987689" w:rsidTr="008E7AC7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32</w:t>
            </w: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987689" w:rsidRPr="00987689" w:rsidTr="00987689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987689" w:rsidRPr="00987689" w:rsidTr="00987689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3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987689" w:rsidRPr="00987689" w:rsidTr="00987689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987689" w:rsidRPr="00987689" w:rsidTr="00987689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吸烟</w:t>
            </w:r>
          </w:p>
        </w:tc>
      </w:tr>
      <w:tr w:rsidR="00C73AD6" w:rsidRPr="00987689" w:rsidTr="00F4417D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4</w:t>
            </w:r>
          </w:p>
        </w:tc>
        <w:tc>
          <w:tcPr>
            <w:tcW w:w="2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C73A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73AD6" w:rsidRPr="00987689" w:rsidTr="00F4417D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7</w:t>
            </w: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-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D6" w:rsidRPr="00987689" w:rsidRDefault="00C73AD6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987689" w:rsidRPr="00987689" w:rsidTr="00987689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人文院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、数媒17-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89" w:rsidRPr="00987689" w:rsidRDefault="00987689" w:rsidP="009876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8768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</w:tbl>
    <w:p w:rsidR="00987689" w:rsidRDefault="00987689">
      <w:pPr>
        <w:rPr>
          <w:b/>
          <w:bCs/>
          <w:color w:val="FF0000"/>
          <w:sz w:val="52"/>
          <w:szCs w:val="52"/>
        </w:rPr>
      </w:pPr>
      <w:r>
        <w:rPr>
          <w:rFonts w:hint="eastAsia"/>
          <w:b/>
          <w:bCs/>
          <w:color w:val="FF0000"/>
          <w:sz w:val="52"/>
          <w:szCs w:val="52"/>
        </w:rPr>
        <w:t xml:space="preserve">       </w:t>
      </w:r>
    </w:p>
    <w:p w:rsidR="00987689" w:rsidRDefault="00987689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p w:rsidR="0086663B" w:rsidRDefault="0086663B">
      <w:pPr>
        <w:rPr>
          <w:b/>
          <w:bCs/>
          <w:color w:val="FF0000"/>
          <w:sz w:val="52"/>
          <w:szCs w:val="52"/>
        </w:rPr>
      </w:pPr>
    </w:p>
    <w:sectPr w:rsidR="0086663B" w:rsidSect="0086663B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A687D"/>
    <w:rsid w:val="000C4524"/>
    <w:rsid w:val="000E707D"/>
    <w:rsid w:val="0011789F"/>
    <w:rsid w:val="001624BF"/>
    <w:rsid w:val="001B258E"/>
    <w:rsid w:val="0028108E"/>
    <w:rsid w:val="00313536"/>
    <w:rsid w:val="00322CCD"/>
    <w:rsid w:val="0033635F"/>
    <w:rsid w:val="004608D1"/>
    <w:rsid w:val="00561B9E"/>
    <w:rsid w:val="005F3E69"/>
    <w:rsid w:val="005F4F1A"/>
    <w:rsid w:val="00620A89"/>
    <w:rsid w:val="00733B45"/>
    <w:rsid w:val="00765B64"/>
    <w:rsid w:val="007F2704"/>
    <w:rsid w:val="0086663B"/>
    <w:rsid w:val="00883A12"/>
    <w:rsid w:val="008B7A51"/>
    <w:rsid w:val="00961029"/>
    <w:rsid w:val="00987689"/>
    <w:rsid w:val="00A03E84"/>
    <w:rsid w:val="00A71ED0"/>
    <w:rsid w:val="00B40DD8"/>
    <w:rsid w:val="00B8750D"/>
    <w:rsid w:val="00C47660"/>
    <w:rsid w:val="00C73AD6"/>
    <w:rsid w:val="00D02405"/>
    <w:rsid w:val="00D40220"/>
    <w:rsid w:val="00D805B1"/>
    <w:rsid w:val="00E9637D"/>
    <w:rsid w:val="00F12492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66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866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666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8666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6CEBC-EECE-4D1D-8898-450557CE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04</Words>
  <Characters>6296</Characters>
  <Application>Microsoft Office Word</Application>
  <DocSecurity>0</DocSecurity>
  <Lines>52</Lines>
  <Paragraphs>14</Paragraphs>
  <ScaleCrop>false</ScaleCrop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9</cp:revision>
  <cp:lastPrinted>2017-04-01T12:10:00Z</cp:lastPrinted>
  <dcterms:created xsi:type="dcterms:W3CDTF">2017-05-03T07:40:00Z</dcterms:created>
  <dcterms:modified xsi:type="dcterms:W3CDTF">2018-05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